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975F" w14:textId="77777777" w:rsidR="00B8447F" w:rsidRPr="007940E4" w:rsidRDefault="00AA5E68" w:rsidP="00D101C9">
      <w:pPr>
        <w:contextualSpacing/>
        <w:jc w:val="center"/>
        <w:rPr>
          <w:rFonts w:ascii="Twinkl Cursive Looped" w:hAnsi="Twinkl Cursive Looped"/>
          <w:b/>
          <w:sz w:val="32"/>
          <w:u w:val="single"/>
        </w:rPr>
      </w:pPr>
      <w:r w:rsidRPr="007940E4">
        <w:rPr>
          <w:rFonts w:ascii="Twinkl Cursive Looped" w:hAnsi="Twinkl Cursive Looped"/>
          <w:b/>
          <w:sz w:val="32"/>
          <w:u w:val="single"/>
        </w:rPr>
        <w:t>Spellings Homework: Year 2</w:t>
      </w:r>
    </w:p>
    <w:p w14:paraId="6F52D402" w14:textId="4D18AF0E" w:rsidR="00D101C9" w:rsidRPr="007940E4" w:rsidRDefault="00533144" w:rsidP="00D101C9">
      <w:pPr>
        <w:contextualSpacing/>
        <w:jc w:val="center"/>
        <w:rPr>
          <w:rFonts w:ascii="Twinkl Cursive Looped" w:hAnsi="Twinkl Cursive Looped"/>
          <w:sz w:val="32"/>
        </w:rPr>
      </w:pPr>
      <w:r w:rsidRPr="007940E4">
        <w:rPr>
          <w:rFonts w:ascii="Twinkl Cursive Looped" w:hAnsi="Twinkl Cursive Looped"/>
          <w:sz w:val="32"/>
        </w:rPr>
        <w:t>Words w</w:t>
      </w:r>
      <w:r w:rsidR="00694991">
        <w:rPr>
          <w:rFonts w:ascii="Twinkl Cursive Looped" w:hAnsi="Twinkl Cursive Looped"/>
          <w:sz w:val="32"/>
        </w:rPr>
        <w:t xml:space="preserve">ith </w:t>
      </w:r>
      <w:proofErr w:type="spellStart"/>
      <w:r w:rsidR="00694991">
        <w:rPr>
          <w:rFonts w:ascii="Twinkl Cursive Looped" w:hAnsi="Twinkl Cursive Looped"/>
          <w:sz w:val="32"/>
        </w:rPr>
        <w:t>ey</w:t>
      </w:r>
      <w:proofErr w:type="spellEnd"/>
      <w:r w:rsidR="00694991">
        <w:rPr>
          <w:rFonts w:ascii="Twinkl Cursive Looped" w:hAnsi="Twinkl Cursive Looped"/>
          <w:sz w:val="32"/>
        </w:rPr>
        <w:t xml:space="preserve"> and y ending</w:t>
      </w:r>
      <w:r w:rsidR="00E015BE" w:rsidRPr="007940E4">
        <w:rPr>
          <w:rFonts w:ascii="Twinkl Cursive Looped" w:hAnsi="Twinkl Cursive Looped"/>
          <w:sz w:val="32"/>
        </w:rPr>
        <w:t>:</w:t>
      </w:r>
    </w:p>
    <w:p w14:paraId="579C526D" w14:textId="77777777" w:rsidR="00D101C9" w:rsidRPr="007940E4" w:rsidRDefault="00D101C9" w:rsidP="00D101C9">
      <w:pPr>
        <w:contextualSpacing/>
        <w:jc w:val="center"/>
        <w:rPr>
          <w:rFonts w:ascii="Twinkl Cursive Looped" w:hAnsi="Twinkl Cursive Looped"/>
          <w:sz w:val="32"/>
        </w:rPr>
      </w:pPr>
    </w:p>
    <w:p w14:paraId="231309A0" w14:textId="77777777" w:rsidR="00D101C9" w:rsidRPr="007940E4" w:rsidRDefault="00D101C9" w:rsidP="00AA5E68">
      <w:pPr>
        <w:contextualSpacing/>
        <w:jc w:val="center"/>
        <w:rPr>
          <w:rFonts w:ascii="Twinkl Cursive Looped" w:hAnsi="Twinkl Cursive Looped"/>
          <w:sz w:val="32"/>
        </w:rPr>
      </w:pPr>
      <w:r w:rsidRPr="007940E4">
        <w:rPr>
          <w:rFonts w:ascii="Twinkl Cursive Looped" w:hAnsi="Twinkl Cursive Looped"/>
          <w:sz w:val="32"/>
        </w:rPr>
        <w:t>You will be tested on these words next week in your spelling test:</w:t>
      </w:r>
      <w:bookmarkStart w:id="0" w:name="_GoBack"/>
      <w:bookmarkEnd w:id="0"/>
    </w:p>
    <w:p w14:paraId="2C64F36D" w14:textId="77777777" w:rsidR="00D101C9" w:rsidRPr="007940E4" w:rsidRDefault="00D101C9" w:rsidP="00D101C9">
      <w:pPr>
        <w:contextualSpacing/>
        <w:jc w:val="center"/>
        <w:rPr>
          <w:rFonts w:ascii="Twinkl Cursive Looped" w:hAnsi="Twinkl Cursive Looped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2081"/>
        <w:gridCol w:w="2089"/>
        <w:gridCol w:w="2089"/>
        <w:gridCol w:w="2091"/>
      </w:tblGrid>
      <w:tr w:rsidR="00D101C9" w:rsidRPr="007940E4" w14:paraId="00F884E1" w14:textId="77777777" w:rsidTr="00D101C9">
        <w:tc>
          <w:tcPr>
            <w:tcW w:w="2136" w:type="dxa"/>
          </w:tcPr>
          <w:p w14:paraId="37DB6E32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14:paraId="781F4695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b/>
                <w:sz w:val="40"/>
              </w:rPr>
            </w:pPr>
            <w:r w:rsidRPr="007940E4">
              <w:rPr>
                <w:rFonts w:ascii="Twinkl Cursive Looped" w:hAnsi="Twinkl Cursive Looped"/>
                <w:b/>
                <w:sz w:val="40"/>
              </w:rPr>
              <w:t>Look</w:t>
            </w:r>
          </w:p>
        </w:tc>
        <w:tc>
          <w:tcPr>
            <w:tcW w:w="2136" w:type="dxa"/>
          </w:tcPr>
          <w:p w14:paraId="62E3BAD6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b/>
                <w:sz w:val="40"/>
              </w:rPr>
            </w:pPr>
            <w:r w:rsidRPr="007940E4">
              <w:rPr>
                <w:rFonts w:ascii="Twinkl Cursive Looped" w:hAnsi="Twinkl Cursive Looped"/>
                <w:b/>
                <w:sz w:val="40"/>
              </w:rPr>
              <w:t>Cover</w:t>
            </w:r>
          </w:p>
        </w:tc>
        <w:tc>
          <w:tcPr>
            <w:tcW w:w="2137" w:type="dxa"/>
          </w:tcPr>
          <w:p w14:paraId="5583958F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b/>
                <w:sz w:val="40"/>
              </w:rPr>
            </w:pPr>
            <w:r w:rsidRPr="007940E4">
              <w:rPr>
                <w:rFonts w:ascii="Twinkl Cursive Looped" w:hAnsi="Twinkl Cursive Looped"/>
                <w:b/>
                <w:sz w:val="40"/>
              </w:rPr>
              <w:t>Write</w:t>
            </w:r>
          </w:p>
        </w:tc>
        <w:tc>
          <w:tcPr>
            <w:tcW w:w="2137" w:type="dxa"/>
          </w:tcPr>
          <w:p w14:paraId="340D656B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b/>
                <w:sz w:val="40"/>
              </w:rPr>
            </w:pPr>
            <w:r w:rsidRPr="007940E4">
              <w:rPr>
                <w:rFonts w:ascii="Twinkl Cursive Looped" w:hAnsi="Twinkl Cursive Looped"/>
                <w:b/>
                <w:sz w:val="40"/>
              </w:rPr>
              <w:t>Check</w:t>
            </w:r>
          </w:p>
        </w:tc>
      </w:tr>
      <w:tr w:rsidR="00D101C9" w:rsidRPr="007940E4" w14:paraId="483AA576" w14:textId="77777777" w:rsidTr="00D101C9">
        <w:tc>
          <w:tcPr>
            <w:tcW w:w="2136" w:type="dxa"/>
          </w:tcPr>
          <w:p w14:paraId="590E5865" w14:textId="09BC59F6" w:rsidR="00D101C9" w:rsidRPr="007940E4" w:rsidRDefault="00694991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donkey</w:t>
            </w:r>
          </w:p>
        </w:tc>
        <w:tc>
          <w:tcPr>
            <w:tcW w:w="2136" w:type="dxa"/>
          </w:tcPr>
          <w:p w14:paraId="1661FE6D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14:paraId="486A5179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31C45970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54A7E64B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3A590E" w:rsidRPr="007940E4" w14:paraId="1384C82B" w14:textId="77777777" w:rsidTr="00D101C9">
        <w:tc>
          <w:tcPr>
            <w:tcW w:w="2136" w:type="dxa"/>
          </w:tcPr>
          <w:p w14:paraId="0CEA6E05" w14:textId="7E1D1FDF" w:rsidR="003A590E" w:rsidRPr="007940E4" w:rsidRDefault="00694991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key</w:t>
            </w:r>
          </w:p>
        </w:tc>
        <w:tc>
          <w:tcPr>
            <w:tcW w:w="2136" w:type="dxa"/>
          </w:tcPr>
          <w:p w14:paraId="188B7A9A" w14:textId="77777777" w:rsidR="003A590E" w:rsidRPr="007940E4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14:paraId="39EB360B" w14:textId="77777777" w:rsidR="003A590E" w:rsidRPr="007940E4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0F852482" w14:textId="77777777" w:rsidR="003A590E" w:rsidRPr="007940E4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01D640E8" w14:textId="77777777" w:rsidR="003A590E" w:rsidRPr="007940E4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3A590E" w:rsidRPr="007940E4" w14:paraId="3683424D" w14:textId="77777777" w:rsidTr="00D101C9">
        <w:tc>
          <w:tcPr>
            <w:tcW w:w="2136" w:type="dxa"/>
          </w:tcPr>
          <w:p w14:paraId="67FFE2D4" w14:textId="1F514C65" w:rsidR="003A590E" w:rsidRPr="007940E4" w:rsidRDefault="00694991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monkey</w:t>
            </w:r>
          </w:p>
        </w:tc>
        <w:tc>
          <w:tcPr>
            <w:tcW w:w="2136" w:type="dxa"/>
          </w:tcPr>
          <w:p w14:paraId="5EADBB40" w14:textId="77777777" w:rsidR="003A590E" w:rsidRPr="007940E4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14:paraId="49F57717" w14:textId="77777777" w:rsidR="003A590E" w:rsidRPr="007940E4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68E69C52" w14:textId="77777777" w:rsidR="003A590E" w:rsidRPr="007940E4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7207F65D" w14:textId="77777777" w:rsidR="003A590E" w:rsidRPr="007940E4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D101C9" w:rsidRPr="007940E4" w14:paraId="17EE9CF4" w14:textId="77777777" w:rsidTr="00D101C9">
        <w:tc>
          <w:tcPr>
            <w:tcW w:w="2136" w:type="dxa"/>
          </w:tcPr>
          <w:p w14:paraId="649348D4" w14:textId="272CFA2E" w:rsidR="00D101C9" w:rsidRPr="007940E4" w:rsidRDefault="00694991" w:rsidP="00694991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money</w:t>
            </w:r>
          </w:p>
        </w:tc>
        <w:tc>
          <w:tcPr>
            <w:tcW w:w="2136" w:type="dxa"/>
          </w:tcPr>
          <w:p w14:paraId="015DEA73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14:paraId="0AF7F3CE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6550D7E3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697711B1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D101C9" w:rsidRPr="007940E4" w14:paraId="4A9A715A" w14:textId="77777777" w:rsidTr="00D101C9">
        <w:tc>
          <w:tcPr>
            <w:tcW w:w="2136" w:type="dxa"/>
          </w:tcPr>
          <w:p w14:paraId="3807F477" w14:textId="452F53F1" w:rsidR="00D101C9" w:rsidRPr="007940E4" w:rsidRDefault="00694991" w:rsidP="00694991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honey</w:t>
            </w:r>
          </w:p>
        </w:tc>
        <w:tc>
          <w:tcPr>
            <w:tcW w:w="2136" w:type="dxa"/>
          </w:tcPr>
          <w:p w14:paraId="243A3912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14:paraId="68AC3816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31F087F3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739C3497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D101C9" w:rsidRPr="007940E4" w14:paraId="237FCE2A" w14:textId="77777777" w:rsidTr="00D101C9">
        <w:tc>
          <w:tcPr>
            <w:tcW w:w="2136" w:type="dxa"/>
          </w:tcPr>
          <w:p w14:paraId="21FB6423" w14:textId="7BCB7318" w:rsidR="00D101C9" w:rsidRPr="007940E4" w:rsidRDefault="00694991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smoky</w:t>
            </w:r>
          </w:p>
        </w:tc>
        <w:tc>
          <w:tcPr>
            <w:tcW w:w="2136" w:type="dxa"/>
          </w:tcPr>
          <w:p w14:paraId="443D4F68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14:paraId="7F1C2790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7626B6E5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46436B7F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D101C9" w:rsidRPr="007940E4" w14:paraId="0B8A6C0D" w14:textId="77777777" w:rsidTr="00D101C9">
        <w:tc>
          <w:tcPr>
            <w:tcW w:w="2136" w:type="dxa"/>
          </w:tcPr>
          <w:p w14:paraId="7914F1BA" w14:textId="271BC06D" w:rsidR="00D101C9" w:rsidRPr="007940E4" w:rsidRDefault="00694991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scary</w:t>
            </w:r>
          </w:p>
        </w:tc>
        <w:tc>
          <w:tcPr>
            <w:tcW w:w="2136" w:type="dxa"/>
          </w:tcPr>
          <w:p w14:paraId="338A6FEC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14:paraId="60F4743E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1D1C619E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64D99DDF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D101C9" w:rsidRPr="007940E4" w14:paraId="05C8AAAD" w14:textId="77777777" w:rsidTr="00D101C9">
        <w:tc>
          <w:tcPr>
            <w:tcW w:w="2136" w:type="dxa"/>
          </w:tcPr>
          <w:p w14:paraId="585FE1BF" w14:textId="59BA2202" w:rsidR="00D101C9" w:rsidRPr="007940E4" w:rsidRDefault="00694991" w:rsidP="007D3027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shiny</w:t>
            </w:r>
          </w:p>
        </w:tc>
        <w:tc>
          <w:tcPr>
            <w:tcW w:w="2136" w:type="dxa"/>
          </w:tcPr>
          <w:p w14:paraId="716450F9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14:paraId="30835293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39039D75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14:paraId="5ABC52FD" w14:textId="77777777" w:rsidR="00D101C9" w:rsidRPr="007940E4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</w:tbl>
    <w:p w14:paraId="7E485E80" w14:textId="77777777" w:rsidR="00D101C9" w:rsidRPr="007940E4" w:rsidRDefault="00D101C9" w:rsidP="00D101C9">
      <w:pPr>
        <w:contextualSpacing/>
        <w:jc w:val="center"/>
        <w:rPr>
          <w:rFonts w:ascii="Twinkl Cursive Looped" w:hAnsi="Twinkl Cursive Looped"/>
          <w:sz w:val="32"/>
        </w:rPr>
      </w:pPr>
    </w:p>
    <w:p w14:paraId="395E426C" w14:textId="77777777" w:rsidR="00D101C9" w:rsidRPr="007940E4" w:rsidRDefault="00D101C9" w:rsidP="00C41300">
      <w:pPr>
        <w:contextualSpacing/>
        <w:jc w:val="center"/>
        <w:rPr>
          <w:rFonts w:ascii="Twinkl Cursive Looped" w:hAnsi="Twinkl Cursive Looped"/>
          <w:sz w:val="32"/>
        </w:rPr>
      </w:pPr>
      <w:r w:rsidRPr="007940E4">
        <w:rPr>
          <w:rFonts w:ascii="Twinkl Cursive Looped" w:hAnsi="Twinkl Cursive Looped"/>
          <w:sz w:val="32"/>
        </w:rPr>
        <w:t>Now try writing some sentences using those words below:</w:t>
      </w:r>
    </w:p>
    <w:p w14:paraId="7026EEB1" w14:textId="77777777" w:rsidR="00D101C9" w:rsidRPr="007940E4" w:rsidRDefault="00BE2E79" w:rsidP="00D101C9">
      <w:pPr>
        <w:contextualSpacing/>
        <w:jc w:val="center"/>
        <w:rPr>
          <w:rFonts w:ascii="Twinkl Cursive Looped" w:hAnsi="Twinkl Cursive Looped"/>
          <w:sz w:val="32"/>
        </w:rPr>
      </w:pPr>
      <w:r w:rsidRPr="007940E4">
        <w:rPr>
          <w:rFonts w:ascii="Twinkl Cursive Looped" w:hAnsi="Twinkl Cursive Loope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FE4C1" wp14:editId="31177BAF">
                <wp:simplePos x="0" y="0"/>
                <wp:positionH relativeFrom="column">
                  <wp:posOffset>66675</wp:posOffset>
                </wp:positionH>
                <wp:positionV relativeFrom="paragraph">
                  <wp:posOffset>2178685</wp:posOffset>
                </wp:positionV>
                <wp:extent cx="651510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130E4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71.55pt" to="518.2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" strokecolor="black [3040]"/>
            </w:pict>
          </mc:Fallback>
        </mc:AlternateContent>
      </w:r>
      <w:r w:rsidRPr="007940E4">
        <w:rPr>
          <w:rFonts w:ascii="Twinkl Cursive Looped" w:hAnsi="Twinkl Cursive Loope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0AB8F" wp14:editId="67F2759F">
                <wp:simplePos x="0" y="0"/>
                <wp:positionH relativeFrom="column">
                  <wp:posOffset>66675</wp:posOffset>
                </wp:positionH>
                <wp:positionV relativeFrom="paragraph">
                  <wp:posOffset>1645285</wp:posOffset>
                </wp:positionV>
                <wp:extent cx="65151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F4D1A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9.55pt" to="518.2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" strokecolor="black [3040]"/>
            </w:pict>
          </mc:Fallback>
        </mc:AlternateContent>
      </w:r>
      <w:r w:rsidRPr="007940E4">
        <w:rPr>
          <w:rFonts w:ascii="Twinkl Cursive Looped" w:hAnsi="Twinkl Cursive Loope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74B86" wp14:editId="563929B2">
                <wp:simplePos x="0" y="0"/>
                <wp:positionH relativeFrom="column">
                  <wp:posOffset>66675</wp:posOffset>
                </wp:positionH>
                <wp:positionV relativeFrom="paragraph">
                  <wp:posOffset>1111885</wp:posOffset>
                </wp:positionV>
                <wp:extent cx="6515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82AD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87.55pt" to="518.2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" strokecolor="black [3040]"/>
            </w:pict>
          </mc:Fallback>
        </mc:AlternateContent>
      </w:r>
      <w:r w:rsidRPr="007940E4">
        <w:rPr>
          <w:rFonts w:ascii="Twinkl Cursive Looped" w:hAnsi="Twinkl Cursive Loope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17F95" wp14:editId="568862E0">
                <wp:simplePos x="0" y="0"/>
                <wp:positionH relativeFrom="column">
                  <wp:posOffset>66675</wp:posOffset>
                </wp:positionH>
                <wp:positionV relativeFrom="paragraph">
                  <wp:posOffset>530860</wp:posOffset>
                </wp:positionV>
                <wp:extent cx="65151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7C5E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41.8pt" to="518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" strokecolor="black [3040]"/>
            </w:pict>
          </mc:Fallback>
        </mc:AlternateContent>
      </w:r>
    </w:p>
    <w:sectPr w:rsidR="00D101C9" w:rsidRPr="007940E4" w:rsidSect="00D10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7F7D" w14:textId="77777777" w:rsidR="0081749A" w:rsidRDefault="0081749A" w:rsidP="00D101C9">
      <w:pPr>
        <w:spacing w:after="0" w:line="240" w:lineRule="auto"/>
      </w:pPr>
      <w:r>
        <w:separator/>
      </w:r>
    </w:p>
  </w:endnote>
  <w:endnote w:type="continuationSeparator" w:id="0">
    <w:p w14:paraId="43DD8552" w14:textId="77777777" w:rsidR="0081749A" w:rsidRDefault="0081749A" w:rsidP="00D1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2BB1D" w14:textId="77777777" w:rsidR="0081749A" w:rsidRDefault="0081749A" w:rsidP="00D101C9">
      <w:pPr>
        <w:spacing w:after="0" w:line="240" w:lineRule="auto"/>
      </w:pPr>
      <w:r>
        <w:separator/>
      </w:r>
    </w:p>
  </w:footnote>
  <w:footnote w:type="continuationSeparator" w:id="0">
    <w:p w14:paraId="66E94517" w14:textId="77777777" w:rsidR="0081749A" w:rsidRDefault="0081749A" w:rsidP="00D10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C9"/>
    <w:rsid w:val="0006032A"/>
    <w:rsid w:val="000963EB"/>
    <w:rsid w:val="00151E67"/>
    <w:rsid w:val="00153D1E"/>
    <w:rsid w:val="001557E6"/>
    <w:rsid w:val="00163CBB"/>
    <w:rsid w:val="001B0535"/>
    <w:rsid w:val="001C2F78"/>
    <w:rsid w:val="001D17E4"/>
    <w:rsid w:val="0023565C"/>
    <w:rsid w:val="00273D7E"/>
    <w:rsid w:val="00334ED9"/>
    <w:rsid w:val="00345A22"/>
    <w:rsid w:val="003901BE"/>
    <w:rsid w:val="003A590E"/>
    <w:rsid w:val="0048703A"/>
    <w:rsid w:val="004C38F6"/>
    <w:rsid w:val="004F7172"/>
    <w:rsid w:val="00533144"/>
    <w:rsid w:val="005A35B0"/>
    <w:rsid w:val="005B2B90"/>
    <w:rsid w:val="005F4D0F"/>
    <w:rsid w:val="00690856"/>
    <w:rsid w:val="00694991"/>
    <w:rsid w:val="006974F0"/>
    <w:rsid w:val="00715291"/>
    <w:rsid w:val="00741BC4"/>
    <w:rsid w:val="00786310"/>
    <w:rsid w:val="007940E4"/>
    <w:rsid w:val="007D3027"/>
    <w:rsid w:val="0081749A"/>
    <w:rsid w:val="00817891"/>
    <w:rsid w:val="008505BB"/>
    <w:rsid w:val="00892667"/>
    <w:rsid w:val="008E4653"/>
    <w:rsid w:val="0091196E"/>
    <w:rsid w:val="00922996"/>
    <w:rsid w:val="00954280"/>
    <w:rsid w:val="00A41294"/>
    <w:rsid w:val="00AA5E68"/>
    <w:rsid w:val="00B51842"/>
    <w:rsid w:val="00B6548D"/>
    <w:rsid w:val="00B8447F"/>
    <w:rsid w:val="00BC2BEE"/>
    <w:rsid w:val="00BD1262"/>
    <w:rsid w:val="00BE2E79"/>
    <w:rsid w:val="00C03D16"/>
    <w:rsid w:val="00C13B4E"/>
    <w:rsid w:val="00C41300"/>
    <w:rsid w:val="00C75A04"/>
    <w:rsid w:val="00CD1762"/>
    <w:rsid w:val="00D101C9"/>
    <w:rsid w:val="00D25D65"/>
    <w:rsid w:val="00D83C6F"/>
    <w:rsid w:val="00D91F4A"/>
    <w:rsid w:val="00DF79FB"/>
    <w:rsid w:val="00E015BE"/>
    <w:rsid w:val="00E62D92"/>
    <w:rsid w:val="00F5106D"/>
    <w:rsid w:val="00F84090"/>
    <w:rsid w:val="00FA5B89"/>
    <w:rsid w:val="00FC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85B1"/>
  <w15:docId w15:val="{CE2D9439-16C3-497A-8F5F-2DC2211B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C9"/>
  </w:style>
  <w:style w:type="paragraph" w:styleId="Footer">
    <w:name w:val="footer"/>
    <w:basedOn w:val="Normal"/>
    <w:link w:val="FooterChar"/>
    <w:uiPriority w:val="99"/>
    <w:unhideWhenUsed/>
    <w:rsid w:val="00D1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C9"/>
  </w:style>
  <w:style w:type="table" w:styleId="TableGrid">
    <w:name w:val="Table Grid"/>
    <w:basedOn w:val="TableNormal"/>
    <w:uiPriority w:val="59"/>
    <w:rsid w:val="00D1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440-ED44-4311-8D5C-D966696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ington CE Primary School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giuloA</cp:lastModifiedBy>
  <cp:revision>2</cp:revision>
  <cp:lastPrinted>2021-04-21T07:44:00Z</cp:lastPrinted>
  <dcterms:created xsi:type="dcterms:W3CDTF">2021-04-21T08:09:00Z</dcterms:created>
  <dcterms:modified xsi:type="dcterms:W3CDTF">2021-04-21T08:09:00Z</dcterms:modified>
</cp:coreProperties>
</file>